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bmkUdkast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8B2837" w:rsidP="0061779C"/>
        </w:tc>
        <w:tc>
          <w:tcPr>
            <w:tcW w:w="1701" w:type="dxa"/>
          </w:tcPr>
          <w:p w:rsidR="008B2837" w:rsidRDefault="00E678AE" w:rsidP="0061779C">
            <w:pPr>
              <w:pStyle w:val="Template-Adresse"/>
              <w:tabs>
                <w:tab w:val="left" w:pos="709"/>
              </w:tabs>
            </w:pPr>
            <w:r>
              <w:t>15</w:t>
            </w:r>
            <w:bookmarkStart w:id="1" w:name="_GoBack"/>
            <w:bookmarkEnd w:id="1"/>
            <w:r w:rsidR="00C3074C">
              <w:t xml:space="preserve">. juli 2015 </w:t>
            </w:r>
          </w:p>
          <w:p w:rsidR="008B2837" w:rsidRDefault="00C3074C" w:rsidP="0061779C">
            <w:pPr>
              <w:pStyle w:val="Template-Adresse"/>
              <w:tabs>
                <w:tab w:val="left" w:pos="709"/>
              </w:tabs>
            </w:pPr>
            <w:r>
              <w:t>2015-3867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C3074C" w:rsidRDefault="00C3074C" w:rsidP="00C3074C">
      <w:pPr>
        <w:jc w:val="both"/>
        <w:rPr>
          <w:b/>
          <w:szCs w:val="24"/>
        </w:rPr>
      </w:pPr>
      <w:r>
        <w:rPr>
          <w:vanish/>
          <w:szCs w:val="24"/>
        </w:rPr>
        <w:t>&lt;DOCUMENT_START&gt;</w:t>
      </w:r>
      <w:r>
        <w:rPr>
          <w:b/>
          <w:szCs w:val="24"/>
        </w:rPr>
        <w:t>Fortegnelse over myndigheder, organisationer mv., der høres over udkast til bekendtgørelse om vejtransport af farligt gods</w:t>
      </w:r>
    </w:p>
    <w:p w:rsidR="00C3074C" w:rsidRDefault="00C3074C" w:rsidP="00C3074C">
      <w:pPr>
        <w:rPr>
          <w:szCs w:val="20"/>
        </w:rPr>
      </w:pP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Aalborg Lufthav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Aarhus Lufthavn A/S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Affald Danmark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Arbejdstilsynet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Batteriforeninge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Benzin- og Oliebranchens Arbejdsgiverforening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 xml:space="preserve">Beredskabsstyrelsen 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Billund Lufthav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 xml:space="preserve">Bureau </w:t>
      </w:r>
      <w:proofErr w:type="spellStart"/>
      <w:r>
        <w:rPr>
          <w:szCs w:val="24"/>
        </w:rPr>
        <w:t>Veritas</w:t>
      </w:r>
      <w:proofErr w:type="spellEnd"/>
      <w:r>
        <w:rPr>
          <w:szCs w:val="24"/>
        </w:rPr>
        <w:t xml:space="preserve"> HSE</w:t>
      </w:r>
    </w:p>
    <w:p w:rsidR="00C3074C" w:rsidRPr="00E678AE" w:rsidRDefault="00C3074C" w:rsidP="00C3074C">
      <w:pPr>
        <w:jc w:val="both"/>
        <w:rPr>
          <w:szCs w:val="24"/>
        </w:rPr>
      </w:pPr>
      <w:proofErr w:type="spellStart"/>
      <w:r w:rsidRPr="00E678AE">
        <w:rPr>
          <w:szCs w:val="24"/>
        </w:rPr>
        <w:t>Cantell</w:t>
      </w:r>
      <w:proofErr w:type="spellEnd"/>
    </w:p>
    <w:p w:rsidR="00C3074C" w:rsidRPr="00E678AE" w:rsidRDefault="00C3074C" w:rsidP="00C3074C">
      <w:pPr>
        <w:jc w:val="both"/>
        <w:rPr>
          <w:szCs w:val="24"/>
        </w:rPr>
      </w:pPr>
      <w:r w:rsidRPr="00E678AE">
        <w:rPr>
          <w:szCs w:val="24"/>
        </w:rPr>
        <w:t>Dangerous Goods Management</w:t>
      </w:r>
    </w:p>
    <w:p w:rsidR="00C3074C" w:rsidRPr="00E678AE" w:rsidRDefault="00C3074C" w:rsidP="00C3074C">
      <w:pPr>
        <w:jc w:val="both"/>
        <w:rPr>
          <w:szCs w:val="24"/>
        </w:rPr>
      </w:pPr>
      <w:r w:rsidRPr="00E678AE">
        <w:rPr>
          <w:szCs w:val="24"/>
        </w:rPr>
        <w:t>Danmarks Farve- og Limindustri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marks Jægerforbund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marks Tekniske Universitet – DTU Transport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 Erhverv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 Industri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 Sportsdykker Forbund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 Sprængteknisk Forening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 Standard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 Transport og Logistik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nske Regioner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Datatilsynet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Energi- og Olieforum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agligt Fælles Forbund (3F)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DKI Sikkerhedskort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 xml:space="preserve">FORCE </w:t>
      </w:r>
      <w:proofErr w:type="spellStart"/>
      <w:r>
        <w:rPr>
          <w:szCs w:val="24"/>
        </w:rPr>
        <w:t>Certification</w:t>
      </w:r>
      <w:proofErr w:type="spellEnd"/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orenede Danske Motorejere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oreningen af Fyrværkerifabrikanter og -grossister i Danmark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oreningen af Kommunale Beredskabschefer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oreningen af miljøarbejdere i kommunerne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oreningen af Sikkerhedsrådgivere i Danmark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redericia Tankvognudstyr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Fyrværkeribrancheforeningen</w:t>
      </w:r>
    </w:p>
    <w:p w:rsidR="00C3074C" w:rsidRDefault="00C3074C" w:rsidP="00C3074C">
      <w:pPr>
        <w:jc w:val="both"/>
        <w:rPr>
          <w:szCs w:val="24"/>
        </w:rPr>
      </w:pPr>
      <w:r w:rsidRPr="00AF40AF">
        <w:rPr>
          <w:szCs w:val="24"/>
        </w:rPr>
        <w:t>Fyrværkeriforeningen</w:t>
      </w:r>
    </w:p>
    <w:p w:rsidR="00C3074C" w:rsidRPr="00D87213" w:rsidRDefault="00C3074C" w:rsidP="00C3074C">
      <w:pPr>
        <w:jc w:val="both"/>
        <w:rPr>
          <w:szCs w:val="24"/>
        </w:rPr>
      </w:pPr>
      <w:r w:rsidRPr="00D87213">
        <w:rPr>
          <w:szCs w:val="24"/>
        </w:rPr>
        <w:t>Gjerløv Consulting</w:t>
      </w:r>
    </w:p>
    <w:p w:rsidR="00C3074C" w:rsidRPr="00D87213" w:rsidRDefault="00C3074C" w:rsidP="00C3074C">
      <w:pPr>
        <w:jc w:val="both"/>
        <w:rPr>
          <w:szCs w:val="24"/>
        </w:rPr>
      </w:pPr>
      <w:r w:rsidRPr="00D87213">
        <w:rPr>
          <w:szCs w:val="24"/>
        </w:rPr>
        <w:lastRenderedPageBreak/>
        <w:t>HMK-</w:t>
      </w:r>
      <w:proofErr w:type="spellStart"/>
      <w:r w:rsidRPr="00D87213">
        <w:rPr>
          <w:szCs w:val="24"/>
        </w:rPr>
        <w:t>bilcon</w:t>
      </w:r>
      <w:proofErr w:type="spellEnd"/>
      <w:r w:rsidRPr="00D87213">
        <w:rPr>
          <w:szCs w:val="24"/>
        </w:rPr>
        <w:t xml:space="preserve"> A/S</w:t>
      </w:r>
    </w:p>
    <w:p w:rsidR="00C3074C" w:rsidRPr="00D87213" w:rsidRDefault="00C3074C" w:rsidP="00C3074C">
      <w:pPr>
        <w:jc w:val="both"/>
        <w:rPr>
          <w:szCs w:val="24"/>
        </w:rPr>
      </w:pPr>
      <w:r w:rsidRPr="00D87213">
        <w:rPr>
          <w:szCs w:val="24"/>
        </w:rPr>
        <w:t>International Transport Danmark (ITD)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Hvidtved</w:t>
      </w:r>
      <w:proofErr w:type="spellEnd"/>
      <w:r>
        <w:rPr>
          <w:szCs w:val="24"/>
        </w:rPr>
        <w:t xml:space="preserve"> Larse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Kommunekemi A/S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Kommunernes Landsforening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Københavns Lufthavne A/S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Miljøstyrelse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Procesindustriens Brancheforening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Producenter af Komprimerede Gasser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Reno-Sam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Rigspolitiet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Rådet for Sikker Trafik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Sikkerhedsstyrelse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Simon Moos Maskinfabrik A/S</w:t>
      </w:r>
    </w:p>
    <w:p w:rsidR="00C3074C" w:rsidRPr="00D87213" w:rsidRDefault="00C3074C" w:rsidP="00C3074C">
      <w:pPr>
        <w:jc w:val="both"/>
        <w:rPr>
          <w:szCs w:val="24"/>
        </w:rPr>
      </w:pPr>
      <w:r w:rsidRPr="00D87213">
        <w:rPr>
          <w:szCs w:val="24"/>
        </w:rPr>
        <w:t>Special Waste System A/S</w:t>
      </w:r>
    </w:p>
    <w:p w:rsidR="00C3074C" w:rsidRPr="00D87213" w:rsidRDefault="00C3074C" w:rsidP="00C3074C">
      <w:pPr>
        <w:jc w:val="both"/>
        <w:rPr>
          <w:szCs w:val="24"/>
        </w:rPr>
      </w:pPr>
      <w:r w:rsidRPr="00D87213">
        <w:rPr>
          <w:szCs w:val="24"/>
        </w:rPr>
        <w:t>Statens Institut for Strålebeskyttelse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Sundhedsstyrelse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Teknologisk Institut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Trafikstyrelsen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Transporterhvervets Uddannelsesråd</w:t>
      </w:r>
    </w:p>
    <w:p w:rsidR="00C3074C" w:rsidRDefault="00C3074C" w:rsidP="00C3074C">
      <w:pPr>
        <w:jc w:val="both"/>
        <w:rPr>
          <w:szCs w:val="24"/>
        </w:rPr>
      </w:pPr>
      <w:r>
        <w:rPr>
          <w:szCs w:val="24"/>
        </w:rPr>
        <w:t>VM Tarm A/S</w:t>
      </w:r>
    </w:p>
    <w:p w:rsidR="008B2837" w:rsidRPr="00FC2576" w:rsidRDefault="008B2837" w:rsidP="00C3074C">
      <w:pPr>
        <w:pStyle w:val="Normal-medluft"/>
      </w:pPr>
    </w:p>
    <w:sectPr w:rsidR="008B2837" w:rsidRPr="00FC2576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D7" w:rsidRDefault="00207BD7" w:rsidP="00A56EBB">
      <w:pPr>
        <w:spacing w:line="240" w:lineRule="auto"/>
      </w:pPr>
      <w:r>
        <w:separator/>
      </w:r>
    </w:p>
  </w:endnote>
  <w:endnote w:type="continuationSeparator" w:id="0">
    <w:p w:rsidR="00207BD7" w:rsidRDefault="00207BD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D7" w:rsidRDefault="00207BD7" w:rsidP="00A56EBB">
      <w:pPr>
        <w:spacing w:line="240" w:lineRule="auto"/>
      </w:pPr>
      <w:r>
        <w:separator/>
      </w:r>
    </w:p>
  </w:footnote>
  <w:footnote w:type="continuationSeparator" w:id="0">
    <w:p w:rsidR="00207BD7" w:rsidRDefault="00207BD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678A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678A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678A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678A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0A60E1DB" wp14:editId="41C5493A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B75E" wp14:editId="0C6270C3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bookmarkStart w:id="2" w:name="bmkAfdeling"/>
                          <w:r>
                            <w:t>DEPARTeMENTET</w:t>
                          </w:r>
                          <w:bookmarkEnd w:id="2"/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bookmarkStart w:id="3" w:name="bmkAfdeling"/>
                    <w:r>
                      <w:t>DEPARTeMENTET</w:t>
                    </w:r>
                    <w:bookmarkEnd w:id="3"/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96"/>
    <w:rsid w:val="00061880"/>
    <w:rsid w:val="00191929"/>
    <w:rsid w:val="001A1309"/>
    <w:rsid w:val="001D6C26"/>
    <w:rsid w:val="00207BD7"/>
    <w:rsid w:val="00334AE0"/>
    <w:rsid w:val="00372276"/>
    <w:rsid w:val="005D173D"/>
    <w:rsid w:val="00616D97"/>
    <w:rsid w:val="00766FAD"/>
    <w:rsid w:val="00815596"/>
    <w:rsid w:val="008B2837"/>
    <w:rsid w:val="0090472D"/>
    <w:rsid w:val="0097209E"/>
    <w:rsid w:val="00A23198"/>
    <w:rsid w:val="00A56EBB"/>
    <w:rsid w:val="00AD298B"/>
    <w:rsid w:val="00C3074C"/>
    <w:rsid w:val="00C42374"/>
    <w:rsid w:val="00DE7B2C"/>
    <w:rsid w:val="00E64936"/>
    <w:rsid w:val="00E678AE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\AppData\Local\cBrain\F2\.tmp\e31c55b0-ac2e-4f14-a6c3-49eb9c934d33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4C5-9298-496E-A6E1-08286FF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c55b0-ac2e-4f14-a6c3-49eb9c934d33</Template>
  <TotalTime>1</TotalTime>
  <Pages>2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inius Clausen</dc:creator>
  <cp:lastModifiedBy>Joy Sinius Clausen</cp:lastModifiedBy>
  <cp:revision>3</cp:revision>
  <dcterms:created xsi:type="dcterms:W3CDTF">2015-07-14T13:36:00Z</dcterms:created>
  <dcterms:modified xsi:type="dcterms:W3CDTF">2015-07-15T08:38:00Z</dcterms:modified>
</cp:coreProperties>
</file>